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B6" w:rsidRPr="00FA64BB" w:rsidRDefault="00636F02" w:rsidP="00FA64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A64BB">
        <w:rPr>
          <w:rFonts w:ascii="Times New Roman" w:hAnsi="Times New Roman" w:cs="Times New Roman"/>
          <w:b/>
          <w:sz w:val="24"/>
          <w:szCs w:val="24"/>
        </w:rPr>
        <w:t xml:space="preserve">ИНДИВИДУАЛЬНЫЙ ОБРАЗОВАТЕЛЬНЫЙ МАРШРУТ  </w:t>
      </w:r>
      <w:r w:rsidR="00FA64BB" w:rsidRPr="00FA64BB">
        <w:rPr>
          <w:rFonts w:ascii="Times New Roman" w:hAnsi="Times New Roman" w:cs="Times New Roman"/>
          <w:b/>
          <w:sz w:val="24"/>
          <w:szCs w:val="24"/>
        </w:rPr>
        <w:t>РЕБЕНКА МЛАДШЕГО ДОШКОЛЬНОГО ВОЗРАСТА (2-3 ГОДА)</w:t>
      </w:r>
    </w:p>
    <w:tbl>
      <w:tblPr>
        <w:tblpPr w:leftFromText="180" w:rightFromText="180" w:horzAnchor="margin" w:tblpY="714"/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4"/>
        <w:gridCol w:w="3385"/>
        <w:gridCol w:w="4498"/>
        <w:gridCol w:w="1595"/>
        <w:gridCol w:w="1200"/>
      </w:tblGrid>
      <w:tr w:rsidR="005904EE" w:rsidRPr="005904EE" w:rsidTr="00636F02">
        <w:tc>
          <w:tcPr>
            <w:tcW w:w="4214" w:type="dxa"/>
          </w:tcPr>
          <w:bookmarkEnd w:id="0"/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остижение.</w:t>
            </w:r>
          </w:p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3385" w:type="dxa"/>
          </w:tcPr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развивающей работы.</w:t>
            </w:r>
          </w:p>
        </w:tc>
        <w:tc>
          <w:tcPr>
            <w:tcW w:w="4498" w:type="dxa"/>
          </w:tcPr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етоды и приёмы.</w:t>
            </w:r>
          </w:p>
        </w:tc>
        <w:tc>
          <w:tcPr>
            <w:tcW w:w="1595" w:type="dxa"/>
          </w:tcPr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</w:p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.</w:t>
            </w:r>
          </w:p>
        </w:tc>
        <w:tc>
          <w:tcPr>
            <w:tcW w:w="1200" w:type="dxa"/>
          </w:tcPr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-</w:t>
            </w:r>
          </w:p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5904EE" w:rsidRPr="005904EE" w:rsidTr="00636F02">
        <w:tc>
          <w:tcPr>
            <w:tcW w:w="7599" w:type="dxa"/>
            <w:gridSpan w:val="2"/>
          </w:tcPr>
          <w:p w:rsidR="00016CB6" w:rsidRPr="005904EE" w:rsidRDefault="00016CB6" w:rsidP="00636F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 </w:t>
            </w:r>
            <w:r w:rsidR="00A2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59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498" w:type="dxa"/>
          </w:tcPr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016CB6" w:rsidRPr="005904EE" w:rsidRDefault="00016CB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авильно мыть руки и насухо их вытирать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тенцем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качеством выполнения трудовых процессов по самообслуживанию</w:t>
            </w:r>
          </w:p>
        </w:tc>
        <w:tc>
          <w:tcPr>
            <w:tcW w:w="4498" w:type="dxa"/>
          </w:tcPr>
          <w:p w:rsidR="004D6AB0" w:rsidRPr="005904EE" w:rsidRDefault="009B182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Умоем куклу Таню», разучи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бауток, приговорок и стихов об умывании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амостоятельно кушать и пользоваться салфеткой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выкам самообслуживания за столом</w:t>
            </w:r>
          </w:p>
        </w:tc>
        <w:tc>
          <w:tcPr>
            <w:tcW w:w="4498" w:type="dxa"/>
          </w:tcPr>
          <w:p w:rsidR="004D6AB0" w:rsidRPr="005904EE" w:rsidRDefault="009B182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ситуация «Покормим куклу Таню», разучивание стих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вильном принятии пищи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ет слова «спасибо», «пожалуйста»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использовании вежливых оборотов речи со словами «спасибо», «пожалуйста»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9B182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Мы пришли в гости»</w:t>
            </w:r>
            <w:r w:rsid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жливый зайчик», чтение худ</w:t>
            </w:r>
            <w:r w:rsid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ственной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ы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="00A2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7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A2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9F7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9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и обогащение двигательного опыта (овладение основными движениями)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ает предметы в гориз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льную цель (расстояние 1 м)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мя руками, поочередно правой и левой рукой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росать предметы в гориз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льную цель (расстояние 1 м)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мя руками, поочередно правой и левой рукой</w:t>
            </w:r>
          </w:p>
        </w:tc>
        <w:tc>
          <w:tcPr>
            <w:tcW w:w="4498" w:type="dxa"/>
          </w:tcPr>
          <w:p w:rsidR="004D6AB0" w:rsidRDefault="009B182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задания «Бросай </w:t>
            </w:r>
            <w:r w:rsidR="007B4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»</w:t>
            </w:r>
            <w:r w:rsid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2754F" w:rsidRPr="005904EE" w:rsidRDefault="0072754F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росай в корзину»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 простые движения по показу взрослого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воспроизведение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х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й по показу взрослого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B4F0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упражнений для выполнения детьми вместе с педагогом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ходит в разных направлениях и в различном темпе, ходит с перешагиванием через предметы (высота 10 см)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в разных направлениях и в различном темпе, ходит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шагиванием через предметы (высота 10 см)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B4F0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разных направлениях, с перешагиванием через предметы, по кругу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9F7972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добежать до</w:t>
            </w:r>
            <w:r w:rsidR="004D6AB0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ой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бегу к указанной цели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B4F0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задания «Кто быстрее побежит»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, координации)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т, держит, переносит, бросает и катает мяч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пражнениям с мячом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9F797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</w:t>
            </w:r>
            <w:r w:rsidR="007B4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прокатит мяч в воро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зает на 2–3 перекладины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ческой стенки (любым способом)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влезать на 2–3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кладины гимнастической стенки</w:t>
            </w:r>
          </w:p>
        </w:tc>
        <w:tc>
          <w:tcPr>
            <w:tcW w:w="4498" w:type="dxa"/>
          </w:tcPr>
          <w:p w:rsidR="004D6AB0" w:rsidRPr="005904EE" w:rsidRDefault="007B4F0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зание по гимнастической стенк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зание на четвереньках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ет бежать непрерывно в течение 30–40 с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выносливость в беге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B4F0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угу, по ориентирам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на месте и с продвижением вперед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ыгать на месте и с продвижением вперед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B4F0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ыгивания на месте, «пружинки»</w:t>
            </w:r>
            <w:r w:rsidR="006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гровые задания «Как мячики», «Как </w:t>
            </w:r>
            <w:proofErr w:type="spellStart"/>
            <w:r w:rsidR="006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йчики</w:t>
            </w:r>
            <w:proofErr w:type="spellEnd"/>
            <w:r w:rsidR="006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требности в двигательной активности и физическом совершенствовании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выполняет движения имитационного характера, участвует в несложных сюжетных подвижных играх, организованных взрослым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к выполнению движений имитационного характера, участию в несложных сюжетных подвижных играх, организованных взрослым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0F6A0F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онные упражнения в игровой деятельности</w:t>
            </w:r>
            <w:r w:rsid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зайка», «как мишка» и т.д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ет удовольствие от участия в двигательной деятельности</w:t>
            </w:r>
            <w:r w:rsidR="009F7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 от участия в двигательной деятельности</w:t>
            </w:r>
          </w:p>
        </w:tc>
        <w:tc>
          <w:tcPr>
            <w:tcW w:w="4498" w:type="dxa"/>
          </w:tcPr>
          <w:p w:rsidR="004D6AB0" w:rsidRPr="005904EE" w:rsidRDefault="009F797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.</w:t>
            </w:r>
            <w:r w:rsidR="00406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F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</w:t>
            </w:r>
            <w:proofErr w:type="spellEnd"/>
            <w:r w:rsidR="000F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рушку, музыкальное сопровождение. Приемы работы – втягивание, подключение и обучение взаимодействию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 </w:t>
            </w:r>
            <w:r w:rsidR="00A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22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бодрствования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активного бодрствования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24073F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в, </w:t>
            </w:r>
            <w:proofErr w:type="spellStart"/>
            <w:r w:rsidR="00727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="00727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хороший аппетит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хороший аппетит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0317F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еду, рассматривание иллюстраций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и быстро засыпает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глубокого и продолжительного сна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0317F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 колыбельных песен, 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хов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ровом образе жизни </w:t>
            </w:r>
            <w:r w:rsidR="00A2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8227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, что нужно мыть руки, чистить зубы, делать зарядку, гулять на свежем воздухе и т.д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остейшие понятия о важности для здоровья соблюдений правил личной гигиены, занятий физическими упражнениями, прогулки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B07EDC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. Литературы (</w:t>
            </w:r>
            <w:proofErr w:type="spellStart"/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разучив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</w:t>
            </w:r>
            <w:proofErr w:type="spellStart"/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личной гигиене, худ</w:t>
            </w:r>
            <w:proofErr w:type="gramStart"/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 в режимных моментах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большой помощи взрослых пользуется индивидуальными предметами (носовым платком, салфеткой, полотенцем, расчёской,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шком)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учать пользоваться индивидуальными предметами (носовым платком, салфеткой,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тенцем, расчёской, горшком)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B07EDC" w:rsidP="0063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овые ситуации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куратный мишка», «Кукла Катя умывается», закрепление навыков в режимных моментах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 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A2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7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ется в соответствии с характером музыки, начинает движение с первыми звуками музыки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давать в движениях различный метроритм</w:t>
            </w:r>
          </w:p>
        </w:tc>
        <w:tc>
          <w:tcPr>
            <w:tcW w:w="4498" w:type="dxa"/>
          </w:tcPr>
          <w:p w:rsidR="004D6AB0" w:rsidRPr="005904EE" w:rsidRDefault="00B07EDC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игры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льшие, маленькие ножки», «Ладошки»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музыкальные инструменты: погремушка, бубен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познавать музыкальные инструменты: погремушка, бубен</w:t>
            </w:r>
          </w:p>
        </w:tc>
        <w:tc>
          <w:tcPr>
            <w:tcW w:w="4498" w:type="dxa"/>
          </w:tcPr>
          <w:p w:rsidR="004D6AB0" w:rsidRPr="005904EE" w:rsidRDefault="00B07EDC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ая</w:t>
            </w:r>
            <w:proofErr w:type="gramStart"/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851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м игрушки принесли», «К нам гости пришли»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евает в песне музыкальные фразы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активность в элементарном </w:t>
            </w:r>
            <w:proofErr w:type="spellStart"/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8511B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ая</w:t>
            </w:r>
            <w:proofErr w:type="gramStart"/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«Нам игрушки принесли», 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программ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звуки по высоте (высокий – низкий)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ельское</w:t>
            </w:r>
            <w:proofErr w:type="spellEnd"/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8511B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ая</w:t>
            </w:r>
            <w:proofErr w:type="gramStart"/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Где мои детки?», «Найди игрушку»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довольствием слушает простые, яркие по музыкальным образам программные инструментальные произведения, песни в исполнении взрослого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ть слушание простых, ярких по музыкальным образам программных</w:t>
            </w:r>
            <w:r w:rsidR="0070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х произведений, п</w:t>
            </w:r>
            <w:r w:rsidR="0070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сполнении взрослого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8511B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ая</w:t>
            </w:r>
            <w:proofErr w:type="gramStart"/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Зайцы», «Подумай и отгадай»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движения: притопывать ногой, хлопать в ладоши, поворачивать кисти рук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движения: притопывать ногой, хлопать в ладоши, поворачивать кисти рук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8511B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игры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ики и кошки», «Мишка косолапый»</w:t>
            </w:r>
            <w:r w:rsidR="0082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изобразительному искусству, развитие продуктивной деятельности детей (живопись)</w:t>
            </w:r>
            <w:r w:rsidRPr="008227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, что карандашами, фломастерами, красками и кистью можно рисовать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карандашами, фломастерами, красками и кистью можно рисовать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8511B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ов рисования карандашами, фломастерами, красками и кистью.  Рассматривание картин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рассматриванию произведений книжной графики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интерес к рассматриванию произведений книжной графики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8511B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нять книжный уголок книгами с крупными иллюстрациями, привлекать ребенка </w:t>
            </w:r>
            <w:r w:rsidR="00C4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их рассматриванию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красный, синий, зеленый, желтый, белый, черный цвета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ставление об основных цветах</w:t>
            </w:r>
            <w:r w:rsidR="0082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C4019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по развитию восприятия цвета: лото, пирамидки, «Разложи по цветам», «Разноцветные шарики», «Варежки»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ет и рассматривает народные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ушки (семеновская матрешка, городецкая лошадка, дымковский петушок), эмоционально откликается 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ядя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х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ить с народными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ами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уя эмоциональную отзывчивост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. </w:t>
            </w:r>
          </w:p>
        </w:tc>
        <w:tc>
          <w:tcPr>
            <w:tcW w:w="4498" w:type="dxa"/>
          </w:tcPr>
          <w:p w:rsidR="004D6AB0" w:rsidRPr="005904EE" w:rsidRDefault="00C4019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овать в группе выстав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х игрушек и систематически пополнять ее новыми предметами.  Рассматривать игрушки, отмечая их особенности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ет ритмично наносить мазки, штрихи, линии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тмично наносить мазки, штрихи, линии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C4019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ебенка правильно держать кисть. Учить рисовать прямые линии, мазки, штрихи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ие конструктивной деятельность               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327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различные конструкции, используя природный и бросовый материал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выполнять различные конструкции, используя природный и бросовый материал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4550D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ситуации «Построим диван для куко</w:t>
            </w:r>
            <w:r w:rsidR="0032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», «Строим ворота для шариков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ует несложные постройки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2–3 деталей, обыгрывает их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взрослого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конструировать несложные постройки из 2–3 деталей, обыгрывать их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4550D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оватка для Кати»</w:t>
            </w:r>
            <w:r w:rsidR="0032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Домик для мишк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6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дуктивной деятельности детей (аппликация) </w:t>
            </w:r>
            <w:r w:rsidR="00327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32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ивает готовые формы для создания аппликативного образа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клеивать готовые формы для создания аппликативного образа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B145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в индивидуальной рабо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клейки, крупные фигуры из плотной бумаги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дуктивной деятельности детей (лепка)</w:t>
            </w:r>
            <w:r w:rsidR="00327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 несложные предметы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несложные предметы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B145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мягкую глину и игровую мотивацию для занятий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предметы, получившиеся в лепке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относить образы, получившиеся в лепке, с названиями объектов</w:t>
            </w:r>
            <w:r w:rsidR="0032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7B145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того, что слепил</w:t>
            </w:r>
            <w:r w:rsidR="002F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буждать ребенка повторять за </w:t>
            </w:r>
            <w:proofErr w:type="spellStart"/>
            <w:r w:rsidR="002F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-лем</w:t>
            </w:r>
            <w:proofErr w:type="spellEnd"/>
            <w:r w:rsidR="002F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поделки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rPr>
          <w:trHeight w:val="839"/>
        </w:trPr>
        <w:tc>
          <w:tcPr>
            <w:tcW w:w="14892" w:type="dxa"/>
            <w:gridSpan w:val="5"/>
          </w:tcPr>
          <w:p w:rsidR="004D6AB0" w:rsidRPr="005904EE" w:rsidRDefault="004D6AB0" w:rsidP="00636F02">
            <w:pPr>
              <w:spacing w:before="138" w:after="138" w:line="240" w:lineRule="auto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 </w:t>
            </w:r>
            <w:r w:rsidR="00A2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A27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элементарным социальным нормам и правилам</w:t>
            </w: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 относится к деятельности сверстника (с интересом наблюдает, дает игрушку)</w:t>
            </w:r>
            <w:r w:rsidR="00A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ое отношение к деятельности сверстника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BB361A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Ласковое имя», «Ласковый ребенок», «Вместе играем», «Кто лучше разбудит», «Покажу, как люблю». Коллективная работа «Солнышко»</w:t>
            </w:r>
            <w:r w:rsidR="00BA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ет и адек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о реагирует на эмоциональное состояние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х и детей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мечать и адеква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 реагировать на эмоциональное состояние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х и детей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585C5F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настроении, рассматривание иллюстраций «Весело-грустно».</w:t>
            </w:r>
          </w:p>
        </w:tc>
        <w:tc>
          <w:tcPr>
            <w:tcW w:w="1595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</w:t>
            </w:r>
          </w:p>
        </w:tc>
        <w:tc>
          <w:tcPr>
            <w:tcW w:w="3385" w:type="dxa"/>
          </w:tcPr>
          <w:p w:rsidR="004D6AB0" w:rsidRPr="005904EE" w:rsidRDefault="004D6AB0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элементарным нормам и правилам поведения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4D6AB0" w:rsidRPr="005904EE" w:rsidRDefault="00585C5F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ситуации: «Дружба», «Нам хорошо вдвоем», «Мы гуляем с игрушками», «Знакомство», «Едут машины», игра с куклой «Пожалей».  Игра- занятие «Наш веселый поезд»</w:t>
            </w:r>
            <w:r w:rsidR="00BA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gramStart"/>
            <w:r w:rsidR="00BA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. л</w:t>
            </w:r>
            <w:r w:rsidR="003C7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ратуры «Теремок»,.  «Три поросенка», </w:t>
            </w:r>
            <w:proofErr w:type="spellStart"/>
            <w:r w:rsidR="003C7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узн</w:t>
            </w:r>
            <w:r w:rsidR="00BA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ова</w:t>
            </w:r>
            <w:proofErr w:type="spellEnd"/>
            <w:r w:rsidR="00BA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й товарищ, мой дружок»,</w:t>
            </w:r>
            <w:r w:rsidR="003C7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="003C7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нсен</w:t>
            </w:r>
            <w:proofErr w:type="spellEnd"/>
            <w:r w:rsidR="003C7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Поглядите, мальчик плачет».</w:t>
            </w:r>
            <w:proofErr w:type="gramEnd"/>
          </w:p>
        </w:tc>
        <w:tc>
          <w:tcPr>
            <w:tcW w:w="1595" w:type="dxa"/>
          </w:tcPr>
          <w:p w:rsidR="004D6AB0" w:rsidRPr="005904EE" w:rsidRDefault="003C7AE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4D6AB0" w:rsidRPr="005904EE" w:rsidRDefault="004D6AB0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</w:t>
            </w:r>
          </w:p>
        </w:tc>
      </w:tr>
      <w:tr w:rsidR="005904EE" w:rsidRPr="005904EE" w:rsidTr="00636F02">
        <w:tc>
          <w:tcPr>
            <w:tcW w:w="4214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наз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города, в котором живёт (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дсказкой взрослого)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названием города, в котором живёт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CF41A9" w:rsidRPr="005904EE" w:rsidRDefault="002F620B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беседа  о знаком</w:t>
            </w:r>
            <w:r w:rsidR="00BA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детям достопримечательностях города.</w:t>
            </w: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свою гендерную принадлежность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представления о себе, своей гендерной принадлежности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CF41A9" w:rsidRPr="005904EE" w:rsidRDefault="002F620B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занятия «Я-девочка, Я-мальчик», «Кто Я», рассматривание иллюстраций «Девочки, мальчики»</w:t>
            </w:r>
            <w:r w:rsidR="00BA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сочувствие, стремление пожалеть другого человека, если он огорчен, расстроен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замечать эмоциональное состояние детей, побуждать к проявлениям сочувствия, заботы, к оказанию элементарной помощи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BA0888" w:rsidRDefault="002F620B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BA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птички болит крылышко»,   </w:t>
            </w:r>
          </w:p>
          <w:p w:rsidR="00CF41A9" w:rsidRPr="005904EE" w:rsidRDefault="00BA0888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</w:t>
            </w:r>
            <w:r w:rsidR="002F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кла Маша заболела».</w:t>
            </w: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7599" w:type="dxa"/>
            <w:gridSpan w:val="2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безопасности в быту, социуме, природе</w:t>
            </w:r>
          </w:p>
        </w:tc>
        <w:tc>
          <w:tcPr>
            <w:tcW w:w="4498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т взрослого за руку при переходе проезжей части улицы и пр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вижении по тротуару, а также,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сь в местах большого скопления людей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равилами при переходе проезжей части улицы и при движении по тротуару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CF41A9" w:rsidRPr="005904EE" w:rsidRDefault="00BB361A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Мы гуляем вместе с мамой и папой».</w:t>
            </w: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с элементарными правилами взаимодействия с животными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элементарными правилами взаимодействия с животными</w:t>
            </w:r>
            <w:r w:rsidR="00B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CF41A9" w:rsidRPr="005904EE" w:rsidRDefault="00DE1A6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беседы по картинкам. Игровые ситуации «К нам пришла собачка», «К нам пришла кошка».</w:t>
            </w: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CF41A9" w:rsidRPr="005904EE" w:rsidRDefault="00DE1A63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б опасности (не подходить близко к г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окой яме, осторожно приближа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к собаке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ржа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з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ерила или стенку, спускаясь по лестнице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</w:tc>
        <w:tc>
          <w:tcPr>
            <w:tcW w:w="3385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равилами безопасного поведения (не подходить близко к г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окой яме, осторожно приближа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 к собаке, держа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за перила 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стенку, спускаясь по лестнице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</w:tc>
        <w:tc>
          <w:tcPr>
            <w:tcW w:w="4498" w:type="dxa"/>
          </w:tcPr>
          <w:p w:rsidR="00CF41A9" w:rsidRPr="005904EE" w:rsidRDefault="003C7AE6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худ. Литературы «Кот, петух и лиса», «Волк и семеро козлят», «Петушок и бобовое зернышко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етофор»</w:t>
            </w:r>
            <w:r w:rsidR="00DE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вание иллюстраций.</w:t>
            </w: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т элементарные представления о правилах дорожного движения, знаком с некоторыми видами транспорта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CF41A9" w:rsidRPr="005904EE" w:rsidRDefault="00CF41A9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дорожного движения, с некоторыми видами транспорта</w:t>
            </w:r>
            <w:r w:rsidR="00592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CF41A9" w:rsidRPr="005904EE" w:rsidRDefault="00DE1A6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и картин по теме: «Дети и дорога». Чтение худ. Литера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в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збука улицы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руж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мный светофор», Александрова «Грузовик».             Игры с элементами </w:t>
            </w:r>
            <w:r w:rsidR="00F6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«Пройди по дорожке», «Догони».</w:t>
            </w: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5904EE" w:rsidRPr="005904EE" w:rsidTr="00636F02">
        <w:tc>
          <w:tcPr>
            <w:tcW w:w="4214" w:type="dxa"/>
          </w:tcPr>
          <w:p w:rsidR="00CF41A9" w:rsidRPr="005904EE" w:rsidRDefault="0059282A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явлениях общественной жизни: знает некоторые профессии,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CF41A9" w:rsidRPr="005904EE" w:rsidRDefault="0059282A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явлениях общественной жизни: некоторые профессии,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41A9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и</w:t>
            </w:r>
          </w:p>
        </w:tc>
        <w:tc>
          <w:tcPr>
            <w:tcW w:w="4498" w:type="dxa"/>
          </w:tcPr>
          <w:p w:rsidR="00CF41A9" w:rsidRPr="005904EE" w:rsidRDefault="00406E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беседы по картинкам. </w:t>
            </w:r>
            <w:r w:rsidR="001C4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о-печатные игры:  «Транспорт», «Профессии».</w:t>
            </w:r>
          </w:p>
        </w:tc>
        <w:tc>
          <w:tcPr>
            <w:tcW w:w="1595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CF41A9" w:rsidRPr="005904EE" w:rsidRDefault="00CF41A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CF41A9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</w:t>
            </w:r>
            <w:r w:rsidR="00CF41A9"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ой деятельности Социально-коммуникативн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выполнять условные действия с образными игрушками, предметами-заместителями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условные действия с образными игрушками, предметами-заместителями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BB2255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 решении игровых задач предметы-заместители, нарисованные объекты</w:t>
            </w:r>
            <w:r w:rsidR="00BD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ружочек, как тарелочка для куклы, нарисованное мыло для купания куклы.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остейшие трудовые действия с помощью педагогов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ейшим трудовым действиям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BB2255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Я сильный, помогу маме». Игровые ситуации «Кран», </w:t>
            </w:r>
            <w:r w:rsidR="0071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офер», «Помощники». 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рудом взрослых.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 помочь в ответ на просьбу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ого, сверстника.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помочь в ответ на просьбу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1C452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 «Дай мне, пожалуйста…», «Принеси мне, пожалуйста…»</w:t>
            </w:r>
            <w:r w:rsidR="0071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с некоторыми трудовыми действиями взрослых (моет, стирает, гладит, убирает и т.д.)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некоторыми трудовыми действиями взрослых (моет, стирает, гладит, убирает и т.д.)</w:t>
            </w:r>
          </w:p>
        </w:tc>
        <w:tc>
          <w:tcPr>
            <w:tcW w:w="4498" w:type="dxa"/>
          </w:tcPr>
          <w:p w:rsidR="00615107" w:rsidRPr="005904EE" w:rsidRDefault="001C452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ение за трудом взрослых в д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 и в семье. Рассматривание иллюстраций.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элементарные представления о р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е мамы, папы, других родственников.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элементарные представления о работе мамы, папы, других близких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1C4523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альбомов, иллюстрирующих профессии родителей. Привлечение родителе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ребенка к изгото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а «Моя м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 «мой папа_...»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к элементарному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служиванию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элементарному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служиванию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2D1BA5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ы для развития мелкой моторики р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Шнуровка», «Копилка», «Ежик с фруктами». Образовательные ситуации «Каждая ножка в свой домик», «Мы теперь сами можем на прогулку одеваться».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ится соо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овать требованиям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х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соо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тствовать требованиям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х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2D1BA5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 «Я большой»,   «Я сильный», «Мамины помощники».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гровой деятельности Социально-коммуникативн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ет в смысловую цепочку знакомые игровые действия (покормили, переодели кукол, погуляли с ними и т.д.)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ъединять в смысловую цепочку знакомые игровые действия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C64BD1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</w:t>
            </w:r>
            <w:r w:rsidR="0071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ситуация «Одеваем куклу- гуля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рмим»</w:t>
            </w:r>
            <w:r w:rsidR="0071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условную игровую ситуацию, адекватно действует в ней (кормит куклу, лечит больного и т.д.)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нательно принимать игровую задачу, следовать правилам, добиваться правильного результата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C64BD1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ситуации «Оденем куклу Веру на прогулку», «Мамы гуляют с малышами», «Куклы обедают», «Куп</w:t>
            </w:r>
            <w:r w:rsidR="00717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 кукол», «Укладываем спать»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, активно откликается на предложение игры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615107" w:rsidRPr="005904EE" w:rsidRDefault="00615107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проявление игровой инициативы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615107" w:rsidRPr="005904EE" w:rsidRDefault="00717E3C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, и</w:t>
            </w:r>
            <w:r w:rsidR="00526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 в уголках.</w:t>
            </w:r>
          </w:p>
        </w:tc>
        <w:tc>
          <w:tcPr>
            <w:tcW w:w="1595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615107" w:rsidRPr="005904EE" w:rsidRDefault="0061510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  <w:r w:rsidR="00717E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17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отчетливым произношением изолированных гласных и большинства согласных (кроме свистящих, шипящих и сонорных) звуков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над отчетливым произношением изолированных гласных и большинства согласных (кроме свистящих, шипящих и сонорных) звуков</w:t>
            </w:r>
            <w:r w:rsidR="0071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513DC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 Д/И  «Лошадки», «Ослики», Д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роизношение звуков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свои ощущения в словесной форме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выражать свои ощущения в словесной форме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6167A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сопровождени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ечью действий воспитателя. Д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Поручения», игры с куклой на бытовые темы с называнием предметов и проговариванием действий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(в практическом плане) с терминами «слово», «звук»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терминами «слово», «звук» (в практическом плане)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3B39C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  <w:r w:rsidR="00526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звенит», «Громко-тихо»</w:t>
            </w:r>
            <w:r w:rsidR="0000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речь для общения со взрослыми и сверстниками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использованию речи для общения со взрослыми и сверстниками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AA69A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бращаться к</w:t>
            </w:r>
            <w:r w:rsidR="0000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 и сверстникам с просьбой, благодарить за услугу, предлагать помощь, приглаш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месте что-то делать. Говорить с ребенком обо всем, что вызвало интерес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ет на элементарные вопросы по содержанию иллюстраций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отвечать на элементарные вопросы по содержанию иллюстраций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AA69A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ам, показ персонажей, объяснение их действий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ся высотой и силой голоса, передавать вопрос или восклицание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льзоваться высотой и силой голоса, передавать вопрос или восклицание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r w:rsidR="00513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Кто как кричит», «Кто сказал</w:t>
            </w:r>
            <w:proofErr w:type="gramStart"/>
            <w:r w:rsidR="00513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End"/>
            <w:r w:rsidR="00513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» «Кто позвал?»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и правильно использует в речи слова, обозначающие предметы, их свойства, действия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правильно использовать в речи слова, обозначающие предметы, их свойства, действия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6167A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активного словаря: показ предмета с называнием, многократное повторение нового слова, активное использование поручений «Найди…»  «Принеси…»</w:t>
            </w:r>
            <w:r w:rsidR="0000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огласовывает существительные с местоимениями и глаголами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 со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овы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уществительные с местоимениями и глаголами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003BBF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уклами, поручения.</w:t>
            </w:r>
            <w:r w:rsidR="003B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взрослого рассказывает об игрушке (картинке)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составлять рассказ об игрушке (картинке)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6167A2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художественных произведений без наглядного сопровождения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ет речью игровые и бытовые действия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опровождение речью игровых и бытовых действий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r w:rsidR="00581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Поручения», игры с куклой на бытовые темы с проговариванием действий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простые предложения из 2–4 слов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простые предложения из 2–4 слов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r w:rsidR="0000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Что я делаю», и</w:t>
            </w:r>
            <w:r w:rsidR="00063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ть прием </w:t>
            </w:r>
            <w:proofErr w:type="spellStart"/>
            <w:r w:rsidR="00063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аривания</w:t>
            </w:r>
            <w:proofErr w:type="spellEnd"/>
            <w:r w:rsidR="00063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 слов в предложении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 </w:t>
            </w:r>
            <w:r w:rsidR="00003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003B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реагирует на содержание знакомых произведений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реакцию на содержание знакомых произведений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581B9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худ. Произведений, сопровождающ</w:t>
            </w:r>
            <w:r w:rsidR="0000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еся показом кукольного теа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ллюстраций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нимании содержания литературного произведения опирается на личный опыт</w:t>
            </w:r>
            <w:r w:rsidR="000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 понимании содержания литературного произведения опираться на личный опыт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AA69A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ть чтение, ра</w:t>
            </w:r>
            <w:r w:rsidR="00656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казывание сказок, иллюстраций показом кукольного теа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ребенка отвечать на вопросы после прослушивания сказки  (Что снесла курочка?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и, где мышка?)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 с произведениями дет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исателей и поэтов южного У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а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роизведениями дет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исателей и поэтов южного У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а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E6519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казк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хами, песенками писателей и поэтов Южного Урала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т содержание знакомых произведений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овторении содержания знакомых произведений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E6519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ар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ком слов и строк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небольшие рассказы без наглядного сопровождения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понимать небольшие рассказы без наглядного сопровождения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3B39C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, сказок без наглядного сопровождения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рассматриванию иллюстраций в книгах для малышей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рассматриванию иллюстраций в книгах для малышей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C21E6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знакомых сказок с рассматриванием иллюстраций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ет знакомым персонажам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сопережив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накомым персонажам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E6519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в группе богатую детскую библиотеку книг с яркими, крупными картинками. Использовать иллю</w:t>
            </w:r>
            <w:r w:rsidR="00656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при рассказывании худ</w:t>
            </w:r>
            <w:proofErr w:type="gramStart"/>
            <w:r w:rsidR="00656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56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56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едений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драматизации отрывков знакомых сказок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участию в драматизации отрывков знакомых сказок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AA462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инсценировки на сюжет знакомых детям сказок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развитие </w:t>
            </w:r>
            <w:r w:rsidR="00656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656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в величине предметов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ориентировать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еличине предметов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r w:rsidR="00736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Большие и маленькие мячики», «Какой мячик больш</w:t>
            </w:r>
            <w:r w:rsidR="00656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», «Принеси мне</w:t>
            </w:r>
            <w:r w:rsidR="00736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Угости зайчика», «Куклы заблудились» «Поставь машины в гараж», «Сложи матрешку»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в плоскостных и объёмных фигурах, подбирая формы по предлагаемому образцу и слову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плоскостных и объёмных фигурах, подбирать формы по предлагаемому образцу и слову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r w:rsidR="00736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Сделаем кукле бусы», «Что в мешочке», «Дай такой же», Игры с вкладышами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 о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нтируется в цвете предметов,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некоторые цвета (может ошибаться в названии)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основные цвета спектра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736F6B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с прищепками, с крышечками. Д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Магазин игрушек», «Подбери чашки к блюдцам», «Варежки», «Разноцветные бусы», «Дай такой же»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мир </w:t>
            </w:r>
            <w:r w:rsidR="006564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6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едставление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метах, действиях с ними, их назначении: предметы домашнего обихода, игрушки, орудия труда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предметах, действиях с ними, их назначении: предметы домашнего обихода, игрушки, орудия труда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r w:rsidR="00197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Куклы проснулись», «Кукла обедает». Настольно-печатные игры: «Домашний уголок», «Половинки», «Уютный домик»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5904EE" w:rsidRPr="005904EE" w:rsidRDefault="005904EE" w:rsidP="00636F02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 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656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5904EE" w:rsidRPr="005904EE" w:rsidRDefault="005904EE" w:rsidP="00636F02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656425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 живой природе:</w:t>
            </w:r>
            <w:r w:rsidR="005904EE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ие животные и их детеныши, животные — обитатели леса, п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живой природе: животном мире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197411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. Лото «Животные», «Чей малыш».    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.лите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-имитации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о живой природе: растительный мир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живой природе: растительном мире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197411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 Настольно-печатные игры «Чей домик», «Овощи, фрукты»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656425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</w:t>
            </w:r>
            <w:r w:rsidR="005904EE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еживой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я о неживой природе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0047F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 Игры с песком, с водой. Сухие бассей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й материал).   Наблюдения на прогулках. 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 погодных явлениях и отношении к ним людей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погодных явлениях и отношении к ним людей</w:t>
            </w:r>
            <w:r w:rsidR="00656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C21E6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наблюдение на прогулке. Лото «Времена года»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53236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</w:t>
            </w:r>
            <w:r w:rsidR="005904EE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человеке и о себе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х физических особенностях, эмоциональных состояниях,</w:t>
            </w:r>
            <w:r w:rsidR="005904EE"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близких ребенку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человеке и о себе — внешних физических особенностях; эмоциональных состояниях; деятельности близких ребенку людей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0047F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беседы по картинкам. Чтение художественной литературы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о явлениях природы: временах года, их особенностях, сезонных изменениях в природе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явлениях природы: временах года, их особенностях, сезонных изменениях в природе, погодных явлениях и отношении к ним людей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0047FD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наблюдения на прогулках. Лото «Времена года»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14892" w:type="dxa"/>
            <w:gridSpan w:val="5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 </w:t>
            </w:r>
            <w:r w:rsidR="00553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5532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образовать группу из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родных предметов, различает один и много, много и мало предметов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ять умение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ировать предметы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/</w:t>
            </w:r>
            <w:r w:rsidR="0000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</w:t>
            </w:r>
            <w:proofErr w:type="gramStart"/>
            <w:r w:rsidR="0000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-много</w:t>
            </w:r>
            <w:proofErr w:type="gramEnd"/>
            <w:r w:rsidR="0000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Собираем листочки </w:t>
            </w:r>
            <w:r w:rsidR="0000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вазу», «Строим ворота для шарика», «Игра с мячами», «Встречаем гостей»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уется в окружаю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пространстве группы, участке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сада, в частях собственного тела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ориентироваться в окружающ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пространстве группы, участке 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, в частях собственного тела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r w:rsidR="0016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Поможем зайчику найти его игрушки» (в группе, на участке), «Догоняем мяч», «Едем, едем, едем»</w:t>
            </w:r>
            <w:r w:rsidR="0055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16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16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="0016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ки</w:t>
            </w:r>
            <w:proofErr w:type="gramEnd"/>
            <w:r w:rsidR="0016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чтении которых закрепляется умение ориентироваться в частях собственного тела («Водичка-водичка, Ладушки-ладушки)</w:t>
            </w:r>
            <w:r w:rsidR="0055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в предметах разной формы, узнаёт шар и куб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едметах разной формы (шар и куб)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4550D7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64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Какой это формы», «Круг, квадрат» «Волшебная коробочка», «Спрячь кубик, спрячь шарик»</w:t>
            </w:r>
            <w:r w:rsidR="0055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EE" w:rsidRPr="005904EE" w:rsidTr="00636F02">
        <w:tc>
          <w:tcPr>
            <w:tcW w:w="4214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предметы контрастных размер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(большие и маленькие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азывает их размер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</w:tcPr>
          <w:p w:rsidR="005904EE" w:rsidRPr="005904EE" w:rsidRDefault="005904EE" w:rsidP="0063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предметы контрастных размер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(большие и маленькие</w:t>
            </w:r>
            <w:r w:rsidRPr="0059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азывать их размер</w:t>
            </w:r>
            <w:r w:rsidR="0055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8" w:type="dxa"/>
          </w:tcPr>
          <w:p w:rsidR="005904EE" w:rsidRPr="005904EE" w:rsidRDefault="00964829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r w:rsidR="004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8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ие и маленькие мячики</w:t>
            </w:r>
            <w:r w:rsidR="004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F8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мяч больше</w:t>
            </w:r>
            <w:r w:rsidR="004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8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окатаем мишек на машинке», «Закати шарик в домик»</w:t>
            </w:r>
            <w:r w:rsidR="0055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5904EE" w:rsidRPr="005904EE" w:rsidRDefault="005904EE" w:rsidP="00636F0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6CB6" w:rsidRPr="005904EE" w:rsidRDefault="00016CB6" w:rsidP="004D4D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16CB6" w:rsidRPr="005904EE" w:rsidSect="00B20CFD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D7D"/>
    <w:rsid w:val="00003BBF"/>
    <w:rsid w:val="000047FD"/>
    <w:rsid w:val="00016CB6"/>
    <w:rsid w:val="00025F1B"/>
    <w:rsid w:val="00032C89"/>
    <w:rsid w:val="00045C37"/>
    <w:rsid w:val="000523A3"/>
    <w:rsid w:val="00063296"/>
    <w:rsid w:val="000963E4"/>
    <w:rsid w:val="000A0A1C"/>
    <w:rsid w:val="000A24DF"/>
    <w:rsid w:val="000A54EF"/>
    <w:rsid w:val="000D26D2"/>
    <w:rsid w:val="000D38ED"/>
    <w:rsid w:val="000F2078"/>
    <w:rsid w:val="000F6A0F"/>
    <w:rsid w:val="00102607"/>
    <w:rsid w:val="00106BA0"/>
    <w:rsid w:val="00115E83"/>
    <w:rsid w:val="00131A39"/>
    <w:rsid w:val="00153DFE"/>
    <w:rsid w:val="00164CFE"/>
    <w:rsid w:val="001753D4"/>
    <w:rsid w:val="00187560"/>
    <w:rsid w:val="00197411"/>
    <w:rsid w:val="001B2661"/>
    <w:rsid w:val="001B3847"/>
    <w:rsid w:val="001C4523"/>
    <w:rsid w:val="001D0ED1"/>
    <w:rsid w:val="001E1031"/>
    <w:rsid w:val="001E4C1A"/>
    <w:rsid w:val="001F01F5"/>
    <w:rsid w:val="00206CE0"/>
    <w:rsid w:val="00213539"/>
    <w:rsid w:val="002358C0"/>
    <w:rsid w:val="0024073F"/>
    <w:rsid w:val="0025147F"/>
    <w:rsid w:val="002647B4"/>
    <w:rsid w:val="00270EB4"/>
    <w:rsid w:val="002D1BA5"/>
    <w:rsid w:val="002D7608"/>
    <w:rsid w:val="002E0B54"/>
    <w:rsid w:val="002F3EDC"/>
    <w:rsid w:val="002F620B"/>
    <w:rsid w:val="00313DF9"/>
    <w:rsid w:val="003175C0"/>
    <w:rsid w:val="00327A9B"/>
    <w:rsid w:val="00375B4A"/>
    <w:rsid w:val="003873F9"/>
    <w:rsid w:val="003B39C9"/>
    <w:rsid w:val="003B46AB"/>
    <w:rsid w:val="003B46B4"/>
    <w:rsid w:val="003C1E90"/>
    <w:rsid w:val="003C7AE6"/>
    <w:rsid w:val="003E0A1A"/>
    <w:rsid w:val="004044C8"/>
    <w:rsid w:val="00406E07"/>
    <w:rsid w:val="00422493"/>
    <w:rsid w:val="00447795"/>
    <w:rsid w:val="004550D7"/>
    <w:rsid w:val="004623B1"/>
    <w:rsid w:val="00480BAA"/>
    <w:rsid w:val="0049388D"/>
    <w:rsid w:val="004960AC"/>
    <w:rsid w:val="00497C7B"/>
    <w:rsid w:val="004C6405"/>
    <w:rsid w:val="004D4D7D"/>
    <w:rsid w:val="004D6AB0"/>
    <w:rsid w:val="004D6D01"/>
    <w:rsid w:val="004F0C22"/>
    <w:rsid w:val="004F3B65"/>
    <w:rsid w:val="005038FE"/>
    <w:rsid w:val="00513DCE"/>
    <w:rsid w:val="005177F9"/>
    <w:rsid w:val="005260CF"/>
    <w:rsid w:val="005278F7"/>
    <w:rsid w:val="00553236"/>
    <w:rsid w:val="00581B97"/>
    <w:rsid w:val="00584C8E"/>
    <w:rsid w:val="00585C5F"/>
    <w:rsid w:val="005904EE"/>
    <w:rsid w:val="0059282A"/>
    <w:rsid w:val="005A0B4E"/>
    <w:rsid w:val="005E237B"/>
    <w:rsid w:val="005E285D"/>
    <w:rsid w:val="005F6682"/>
    <w:rsid w:val="0060382C"/>
    <w:rsid w:val="00615107"/>
    <w:rsid w:val="00615944"/>
    <w:rsid w:val="006167A2"/>
    <w:rsid w:val="006315DE"/>
    <w:rsid w:val="00636F02"/>
    <w:rsid w:val="00653DA9"/>
    <w:rsid w:val="00656425"/>
    <w:rsid w:val="00667A4B"/>
    <w:rsid w:val="00692F50"/>
    <w:rsid w:val="006B546D"/>
    <w:rsid w:val="006C4D25"/>
    <w:rsid w:val="006D3608"/>
    <w:rsid w:val="006E0347"/>
    <w:rsid w:val="006E783F"/>
    <w:rsid w:val="006F56D0"/>
    <w:rsid w:val="0070317F"/>
    <w:rsid w:val="00712C71"/>
    <w:rsid w:val="00717E3C"/>
    <w:rsid w:val="0072754F"/>
    <w:rsid w:val="00736F6B"/>
    <w:rsid w:val="00740423"/>
    <w:rsid w:val="00752305"/>
    <w:rsid w:val="00761C45"/>
    <w:rsid w:val="00764E2E"/>
    <w:rsid w:val="00774E53"/>
    <w:rsid w:val="0077728F"/>
    <w:rsid w:val="007A03F5"/>
    <w:rsid w:val="007A1248"/>
    <w:rsid w:val="007B1450"/>
    <w:rsid w:val="007B4F0D"/>
    <w:rsid w:val="007B671E"/>
    <w:rsid w:val="007C7101"/>
    <w:rsid w:val="007D6587"/>
    <w:rsid w:val="007F44EC"/>
    <w:rsid w:val="00822791"/>
    <w:rsid w:val="00837A6F"/>
    <w:rsid w:val="008449C5"/>
    <w:rsid w:val="008511B2"/>
    <w:rsid w:val="00860368"/>
    <w:rsid w:val="00875F6A"/>
    <w:rsid w:val="00887929"/>
    <w:rsid w:val="00887CA8"/>
    <w:rsid w:val="008A0F08"/>
    <w:rsid w:val="008A3813"/>
    <w:rsid w:val="008A6949"/>
    <w:rsid w:val="008C718D"/>
    <w:rsid w:val="008E2DB4"/>
    <w:rsid w:val="008E38F9"/>
    <w:rsid w:val="008E7521"/>
    <w:rsid w:val="0090673F"/>
    <w:rsid w:val="0092430B"/>
    <w:rsid w:val="00936A16"/>
    <w:rsid w:val="0096378A"/>
    <w:rsid w:val="00964829"/>
    <w:rsid w:val="009702DB"/>
    <w:rsid w:val="00974495"/>
    <w:rsid w:val="00994E39"/>
    <w:rsid w:val="009B1823"/>
    <w:rsid w:val="009C3C20"/>
    <w:rsid w:val="009E1D2C"/>
    <w:rsid w:val="009E5CE3"/>
    <w:rsid w:val="009F77FD"/>
    <w:rsid w:val="009F7972"/>
    <w:rsid w:val="00A20081"/>
    <w:rsid w:val="00A27C4E"/>
    <w:rsid w:val="00A535CF"/>
    <w:rsid w:val="00A86755"/>
    <w:rsid w:val="00AA4627"/>
    <w:rsid w:val="00AA69A7"/>
    <w:rsid w:val="00AC68D3"/>
    <w:rsid w:val="00AD2BED"/>
    <w:rsid w:val="00B00204"/>
    <w:rsid w:val="00B07EDC"/>
    <w:rsid w:val="00B12B35"/>
    <w:rsid w:val="00B17332"/>
    <w:rsid w:val="00B20CFD"/>
    <w:rsid w:val="00B347A0"/>
    <w:rsid w:val="00B4533A"/>
    <w:rsid w:val="00B53800"/>
    <w:rsid w:val="00B63E7D"/>
    <w:rsid w:val="00B866CD"/>
    <w:rsid w:val="00BA0888"/>
    <w:rsid w:val="00BA0DE9"/>
    <w:rsid w:val="00BB0AAD"/>
    <w:rsid w:val="00BB2255"/>
    <w:rsid w:val="00BB361A"/>
    <w:rsid w:val="00BD587A"/>
    <w:rsid w:val="00BF40CC"/>
    <w:rsid w:val="00C10488"/>
    <w:rsid w:val="00C11D8B"/>
    <w:rsid w:val="00C21E6E"/>
    <w:rsid w:val="00C25B37"/>
    <w:rsid w:val="00C309FB"/>
    <w:rsid w:val="00C40199"/>
    <w:rsid w:val="00C56295"/>
    <w:rsid w:val="00C644CA"/>
    <w:rsid w:val="00C64BD1"/>
    <w:rsid w:val="00C83D3E"/>
    <w:rsid w:val="00C86458"/>
    <w:rsid w:val="00CB17A7"/>
    <w:rsid w:val="00CB3B48"/>
    <w:rsid w:val="00CD1197"/>
    <w:rsid w:val="00CE2861"/>
    <w:rsid w:val="00CE3053"/>
    <w:rsid w:val="00CF14E8"/>
    <w:rsid w:val="00CF41A9"/>
    <w:rsid w:val="00CF45D2"/>
    <w:rsid w:val="00D00350"/>
    <w:rsid w:val="00D07B11"/>
    <w:rsid w:val="00D1030C"/>
    <w:rsid w:val="00D11625"/>
    <w:rsid w:val="00D2377E"/>
    <w:rsid w:val="00D23F11"/>
    <w:rsid w:val="00D47084"/>
    <w:rsid w:val="00D75D3B"/>
    <w:rsid w:val="00D858F9"/>
    <w:rsid w:val="00D916E6"/>
    <w:rsid w:val="00D91859"/>
    <w:rsid w:val="00D92333"/>
    <w:rsid w:val="00DB4303"/>
    <w:rsid w:val="00DC24D9"/>
    <w:rsid w:val="00DC3257"/>
    <w:rsid w:val="00DD4857"/>
    <w:rsid w:val="00DE1A63"/>
    <w:rsid w:val="00DE41D9"/>
    <w:rsid w:val="00DF68CA"/>
    <w:rsid w:val="00E01E5F"/>
    <w:rsid w:val="00E137E6"/>
    <w:rsid w:val="00E429EE"/>
    <w:rsid w:val="00E4687F"/>
    <w:rsid w:val="00E538FE"/>
    <w:rsid w:val="00E6519E"/>
    <w:rsid w:val="00E74E64"/>
    <w:rsid w:val="00E944FC"/>
    <w:rsid w:val="00ED1422"/>
    <w:rsid w:val="00EF04F2"/>
    <w:rsid w:val="00EF3D2A"/>
    <w:rsid w:val="00EF45DE"/>
    <w:rsid w:val="00F26CFB"/>
    <w:rsid w:val="00F53FF8"/>
    <w:rsid w:val="00F62609"/>
    <w:rsid w:val="00F659A4"/>
    <w:rsid w:val="00F83262"/>
    <w:rsid w:val="00FA64BB"/>
    <w:rsid w:val="00FB68E4"/>
    <w:rsid w:val="00FD23C4"/>
    <w:rsid w:val="00FD48E3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D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4D7D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4D4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2754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0892-6D2A-483E-A4A6-56B73F01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1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66</cp:revision>
  <cp:lastPrinted>2017-10-29T05:56:00Z</cp:lastPrinted>
  <dcterms:created xsi:type="dcterms:W3CDTF">2015-12-24T07:58:00Z</dcterms:created>
  <dcterms:modified xsi:type="dcterms:W3CDTF">2018-01-23T05:22:00Z</dcterms:modified>
</cp:coreProperties>
</file>